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411925" w:rsidR="00E4321B" w:rsidRPr="00E4321B" w:rsidRDefault="00DE32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3F7165" w:rsidR="00DF4FD8" w:rsidRPr="00DF4FD8" w:rsidRDefault="00DE32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BB740" w:rsidR="00DF4FD8" w:rsidRPr="0075070E" w:rsidRDefault="00DE32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62318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F4B0E7C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AB5A7B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67BF2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67B14F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9AF9F0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79069E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425026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4C54F9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E1D4EC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F721CC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99107E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B568FD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0078C3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E5568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9EA93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FF500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45AFD9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6D0C88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81C7C2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D86857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E2418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B1F5C9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CCC340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E4B59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7D6D0B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B13F4D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3A9DDF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A2EC3E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681622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821937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0E2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8CD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D2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FF9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D8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AA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0F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1A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3FC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B3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7A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862A64" w:rsidR="00DF0BAE" w:rsidRPr="0075070E" w:rsidRDefault="00DE32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0CB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2A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60C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B24A33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8B400F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FE599A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86E26A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DA9E80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941F2C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0633BB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E98EE4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F496AA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872FB5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22EFA9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CD6098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AD2417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3D4ACB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B2647B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1FECCC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FDAB4A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E4D25F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0D421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9AF226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59EFA6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4B5CFC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0F3634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33939B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E96C78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493A88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241115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503634" w:rsidR="00DF0BAE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3C2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A8A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55B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6CC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E63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19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88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226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6B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320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E97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5AB75" w:rsidR="00DF4FD8" w:rsidRPr="0075070E" w:rsidRDefault="00DE32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9E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9DB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056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DC9BC5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12220E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1224F7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72AD9B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DDFD6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6B6826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090783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D98BF9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909014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E61B83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D9F7B6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69542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25FE88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843135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E0E2F2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733309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77815C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E81475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7DE96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70901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3E2071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034E63" w:rsidR="00DF4FD8" w:rsidRPr="00DE3200" w:rsidRDefault="00DE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CE3116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EAA5F7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6C612C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409C3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38A62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4F25FC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628CC9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C91F71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6907EA" w:rsidR="00DF4FD8" w:rsidRPr="004020EB" w:rsidRDefault="00DE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618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D8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D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95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16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23A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07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3A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11D61" w:rsidR="00C54E9D" w:rsidRDefault="00DE32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9B8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89B5A1" w:rsidR="00C54E9D" w:rsidRDefault="00DE3200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526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52D6F" w:rsidR="00C54E9D" w:rsidRDefault="00DE3200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DD1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601A1F" w:rsidR="00C54E9D" w:rsidRDefault="00DE3200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DC5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DA2E3" w:rsidR="00C54E9D" w:rsidRDefault="00DE3200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8501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E1697C" w:rsidR="00C54E9D" w:rsidRDefault="00DE3200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9F9E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56C056" w:rsidR="00C54E9D" w:rsidRDefault="00DE3200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971A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1FABA" w:rsidR="00C54E9D" w:rsidRDefault="00DE3200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DFAD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83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E0FA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E3200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3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3 - Q1 Calendar</dc:title>
  <dc:subject/>
  <dc:creator>General Blue Corporation</dc:creator>
  <cp:keywords>Alban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